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0C" w:rsidRDefault="00CD010C" w:rsidP="004E0F43">
      <w:pPr>
        <w:ind w:firstLine="709"/>
        <w:jc w:val="center"/>
        <w:rPr>
          <w:b/>
          <w:sz w:val="36"/>
        </w:rPr>
      </w:pPr>
      <w:r>
        <w:rPr>
          <w:b/>
          <w:sz w:val="36"/>
        </w:rPr>
        <w:t>Отч</w:t>
      </w:r>
      <w:r w:rsidR="004E0F43">
        <w:rPr>
          <w:b/>
          <w:sz w:val="36"/>
        </w:rPr>
        <w:t>ет по лабораторной работе №</w:t>
      </w:r>
      <w:r>
        <w:rPr>
          <w:b/>
          <w:sz w:val="36"/>
        </w:rPr>
        <w:t>5</w:t>
      </w:r>
    </w:p>
    <w:p w:rsidR="004E0F43" w:rsidRPr="004E0F43" w:rsidRDefault="004E0F43" w:rsidP="004E0F43">
      <w:pPr>
        <w:ind w:firstLine="709"/>
        <w:rPr>
          <w:b/>
        </w:rPr>
      </w:pPr>
      <w:r w:rsidRPr="004E0F43">
        <w:rPr>
          <w:b/>
        </w:rPr>
        <w:t>Оценка сложности рекурсивного подхода.</w:t>
      </w:r>
    </w:p>
    <w:p w:rsidR="002811D6" w:rsidRDefault="00E93429" w:rsidP="00CD010C">
      <w:pPr>
        <w:ind w:firstLine="709"/>
        <w:jc w:val="both"/>
      </w:pPr>
      <w:r>
        <w:t>Ограничения рекурсивных функций можно выявить на основе тестирования программы. Выяснено, что</w:t>
      </w:r>
      <w:r w:rsidR="004E0F43">
        <w:t xml:space="preserve"> для рекурсивной функции </w:t>
      </w:r>
      <w:r w:rsidR="004E0F43">
        <w:rPr>
          <w:lang w:val="en-US"/>
        </w:rPr>
        <w:t>recursive</w:t>
      </w:r>
      <w:r w:rsidR="004E0F43" w:rsidRPr="004E0F43">
        <w:t>_</w:t>
      </w:r>
      <w:proofErr w:type="gramStart"/>
      <w:r w:rsidR="004E0F43" w:rsidRPr="004E0F43">
        <w:t xml:space="preserve">1 </w:t>
      </w:r>
      <w:r>
        <w:t xml:space="preserve"> </w:t>
      </w:r>
      <w:r w:rsidR="002811D6">
        <w:rPr>
          <w:lang w:val="en-US"/>
        </w:rPr>
        <w:t>n</w:t>
      </w:r>
      <w:proofErr w:type="gramEnd"/>
      <w:r w:rsidR="002811D6">
        <w:t xml:space="preserve"> не должен превышать зна</w:t>
      </w:r>
      <w:r w:rsidR="004E0F43">
        <w:t xml:space="preserve">чение 2048, а для рекурсивной функции </w:t>
      </w:r>
      <w:r w:rsidR="004E0F43">
        <w:rPr>
          <w:lang w:val="en-US"/>
        </w:rPr>
        <w:t>recursive</w:t>
      </w:r>
      <w:r w:rsidR="004E0F43" w:rsidRPr="004E0F43">
        <w:t xml:space="preserve">_2 </w:t>
      </w:r>
      <w:r w:rsidR="002811D6">
        <w:t xml:space="preserve"> </w:t>
      </w:r>
      <w:r w:rsidR="002811D6">
        <w:rPr>
          <w:lang w:val="en-US"/>
        </w:rPr>
        <w:t>n</w:t>
      </w:r>
      <w:r w:rsidR="002811D6" w:rsidRPr="002811D6">
        <w:t xml:space="preserve"> </w:t>
      </w:r>
      <w:r w:rsidR="002811D6">
        <w:t xml:space="preserve">не превышает 1023. Значения различаются, поскольку две рекурсии вычисляют значения двух разных функций. </w:t>
      </w:r>
    </w:p>
    <w:p w:rsidR="00A9317A" w:rsidRPr="00E74903" w:rsidRDefault="00EB51DD" w:rsidP="00CD010C">
      <w:pPr>
        <w:ind w:firstLine="709"/>
        <w:jc w:val="both"/>
      </w:pPr>
      <w:r>
        <w:t xml:space="preserve">Рассмотрим рекурсивную функцию </w:t>
      </w:r>
      <w:r>
        <w:rPr>
          <w:lang w:val="en-US"/>
        </w:rPr>
        <w:t>recursive</w:t>
      </w:r>
      <w:r w:rsidRPr="00EB51DD">
        <w:t>_1.</w:t>
      </w:r>
      <w:r>
        <w:t xml:space="preserve"> Если </w:t>
      </w:r>
      <w:r>
        <w:rPr>
          <w:lang w:val="en-US"/>
        </w:rPr>
        <w:t>n</w:t>
      </w:r>
      <w:r>
        <w:t>=8</w:t>
      </w:r>
      <w:r w:rsidRPr="00EB51DD">
        <w:t>,</w:t>
      </w:r>
      <w:r>
        <w:t xml:space="preserve"> общее количество </w:t>
      </w:r>
      <w:proofErr w:type="gramStart"/>
      <w:r>
        <w:t>вызовов  функции</w:t>
      </w:r>
      <w:proofErr w:type="gramEnd"/>
      <w:r>
        <w:t xml:space="preserve"> составляет 4; при </w:t>
      </w:r>
      <w:r>
        <w:rPr>
          <w:lang w:val="en-US"/>
        </w:rPr>
        <w:t>n</w:t>
      </w:r>
      <w:r>
        <w:t xml:space="preserve">=10: 5 вызовов; при </w:t>
      </w:r>
      <w:r>
        <w:rPr>
          <w:lang w:val="en-US"/>
        </w:rPr>
        <w:t>n</w:t>
      </w:r>
      <w:r w:rsidRPr="00EB51DD">
        <w:t>=12</w:t>
      </w:r>
      <w:r>
        <w:t xml:space="preserve">: 6 вызовов  и т.д. Временная сложность алгоритма составляет </w:t>
      </w:r>
      <w:r w:rsidR="004617A7">
        <w:rPr>
          <w:lang w:val="en-US"/>
        </w:rPr>
        <w:t>O</w:t>
      </w:r>
      <w:r w:rsidR="004617A7" w:rsidRPr="004617A7">
        <w:t>(</w:t>
      </w:r>
      <w:r w:rsidR="004617A7">
        <w:rPr>
          <w:lang w:val="en-US"/>
        </w:rPr>
        <w:t>n</w:t>
      </w:r>
      <w:r w:rsidR="004617A7" w:rsidRPr="004617A7">
        <w:t>/2)</w:t>
      </w:r>
      <w:r w:rsidR="00A9317A">
        <w:t xml:space="preserve">. </w:t>
      </w:r>
      <w:r w:rsidR="004617A7">
        <w:t xml:space="preserve">Аналогично, пространственная сложность составляет </w:t>
      </w:r>
      <w:r w:rsidR="004617A7">
        <w:rPr>
          <w:lang w:val="en-US"/>
        </w:rPr>
        <w:t>O</w:t>
      </w:r>
      <w:r w:rsidR="004617A7" w:rsidRPr="004617A7">
        <w:t>(</w:t>
      </w:r>
      <w:r w:rsidR="004617A7">
        <w:rPr>
          <w:lang w:val="en-US"/>
        </w:rPr>
        <w:t>n</w:t>
      </w:r>
      <w:r w:rsidR="00A9317A" w:rsidRPr="00A9317A">
        <w:t>/2</w:t>
      </w:r>
      <w:r w:rsidR="004617A7" w:rsidRPr="004617A7">
        <w:t>),</w:t>
      </w:r>
      <w:r w:rsidR="004617A7">
        <w:t xml:space="preserve"> потому что требуется примерно </w:t>
      </w:r>
      <w:r w:rsidR="004617A7">
        <w:rPr>
          <w:lang w:val="en-US"/>
        </w:rPr>
        <w:t>n</w:t>
      </w:r>
      <w:r w:rsidR="00A9317A">
        <w:t xml:space="preserve"> блоков в стеке вызовов. Такие же рассуждения применимы к рекурсивной функции </w:t>
      </w:r>
      <w:r w:rsidR="00A9317A">
        <w:rPr>
          <w:lang w:val="en-US"/>
        </w:rPr>
        <w:t>recursive</w:t>
      </w:r>
      <w:r w:rsidR="00A9317A">
        <w:t xml:space="preserve">_2. Для нее пространственная сложность </w:t>
      </w:r>
      <w:r w:rsidR="00A9317A">
        <w:rPr>
          <w:lang w:val="en-US"/>
        </w:rPr>
        <w:t>O</w:t>
      </w:r>
      <w:r w:rsidR="00A9317A" w:rsidRPr="00A9317A">
        <w:t>(</w:t>
      </w:r>
      <w:r w:rsidR="00A9317A">
        <w:rPr>
          <w:lang w:val="en-US"/>
        </w:rPr>
        <w:t>n</w:t>
      </w:r>
      <w:r w:rsidR="00A9317A" w:rsidRPr="00A9317A">
        <w:t xml:space="preserve">-1) </w:t>
      </w:r>
      <w:r w:rsidR="00A9317A">
        <w:t xml:space="preserve">и временная сложность </w:t>
      </w:r>
      <w:r w:rsidR="00A9317A">
        <w:rPr>
          <w:lang w:val="en-US"/>
        </w:rPr>
        <w:t>O</w:t>
      </w:r>
      <w:r w:rsidR="00A9317A" w:rsidRPr="00A9317A">
        <w:t>(</w:t>
      </w:r>
      <w:r w:rsidR="00A9317A">
        <w:rPr>
          <w:lang w:val="en-US"/>
        </w:rPr>
        <w:t>n</w:t>
      </w:r>
      <w:r w:rsidR="00A9317A" w:rsidRPr="00A9317A">
        <w:t xml:space="preserve">-1). </w:t>
      </w:r>
      <w:r w:rsidR="00A9317A">
        <w:t xml:space="preserve">Отсюда становится ясным различие в ограничениях для обеих функций. </w:t>
      </w:r>
      <w:r w:rsidR="00E74903">
        <w:t xml:space="preserve">В общей сложности, можно оценить сложность рекурсии как </w:t>
      </w:r>
      <w:r w:rsidR="00E74903">
        <w:rPr>
          <w:lang w:val="en-US"/>
        </w:rPr>
        <w:t>O</w:t>
      </w:r>
      <w:r w:rsidR="00E74903" w:rsidRPr="00E74903">
        <w:t>(</w:t>
      </w:r>
      <w:r w:rsidR="00E74903">
        <w:rPr>
          <w:lang w:val="en-US"/>
        </w:rPr>
        <w:t>n</w:t>
      </w:r>
      <w:r w:rsidR="00E74903" w:rsidRPr="00E74903">
        <w:t>),</w:t>
      </w:r>
      <w:r w:rsidR="00E74903">
        <w:t xml:space="preserve"> так как константы принято опускать. </w:t>
      </w:r>
    </w:p>
    <w:p w:rsidR="00E93429" w:rsidRPr="004E0F43" w:rsidRDefault="004E0F43" w:rsidP="00CD010C">
      <w:pPr>
        <w:ind w:firstLine="709"/>
        <w:jc w:val="both"/>
        <w:rPr>
          <w:b/>
        </w:rPr>
      </w:pPr>
      <w:r w:rsidRPr="004E0F43">
        <w:rPr>
          <w:b/>
        </w:rPr>
        <w:t>Оценка</w:t>
      </w:r>
      <w:r w:rsidR="00B8487C" w:rsidRPr="004E0F43">
        <w:rPr>
          <w:b/>
        </w:rPr>
        <w:t xml:space="preserve"> сл</w:t>
      </w:r>
      <w:r w:rsidRPr="004E0F43">
        <w:rPr>
          <w:b/>
        </w:rPr>
        <w:t>ожности итерационного подхода.</w:t>
      </w:r>
    </w:p>
    <w:p w:rsidR="004E0F43" w:rsidRPr="00E93429" w:rsidRDefault="004E0F43" w:rsidP="004E0F43">
      <w:pPr>
        <w:ind w:firstLine="709"/>
        <w:jc w:val="both"/>
      </w:pPr>
      <w:r>
        <w:t xml:space="preserve">В функции </w:t>
      </w:r>
      <w:proofErr w:type="spellStart"/>
      <w:r>
        <w:rPr>
          <w:lang w:val="en-US"/>
        </w:rPr>
        <w:t>iter</w:t>
      </w:r>
      <w:proofErr w:type="spellEnd"/>
      <w:r w:rsidRPr="00E93429">
        <w:t xml:space="preserve">_1 </w:t>
      </w:r>
      <w:r>
        <w:t xml:space="preserve">код выполняется </w:t>
      </w:r>
      <w:r w:rsidRPr="00E93429">
        <w:t>(</w:t>
      </w:r>
      <w:r>
        <w:rPr>
          <w:lang w:val="en-US"/>
        </w:rPr>
        <w:t>n</w:t>
      </w:r>
      <w:r w:rsidRPr="00E93429">
        <w:t xml:space="preserve">-4)/2+1 </w:t>
      </w:r>
      <w:r>
        <w:t xml:space="preserve">раз. Временная сложность составляет </w:t>
      </w:r>
      <w:r>
        <w:rPr>
          <w:lang w:val="en-US"/>
        </w:rPr>
        <w:t>O</w:t>
      </w:r>
      <w:r w:rsidRPr="00E93429">
        <w:t>((</w:t>
      </w:r>
      <w:r>
        <w:rPr>
          <w:lang w:val="en-US"/>
        </w:rPr>
        <w:t>n</w:t>
      </w:r>
      <w:r w:rsidRPr="00E93429">
        <w:t>-4)/2</w:t>
      </w:r>
      <w:r>
        <w:t>+1</w:t>
      </w:r>
      <w:r w:rsidRPr="00E93429">
        <w:t>)</w:t>
      </w:r>
      <w:r>
        <w:t>, но так как принято не учитывать константы, то принимаем временную сложность здесь</w:t>
      </w:r>
      <w:r w:rsidRPr="00E93429">
        <w:t xml:space="preserve"> </w:t>
      </w:r>
      <w:r>
        <w:t>так</w:t>
      </w:r>
      <w:r w:rsidRPr="00E93429">
        <w:t>же</w:t>
      </w:r>
      <w:r>
        <w:t xml:space="preserve"> равной </w:t>
      </w:r>
      <w:r>
        <w:rPr>
          <w:lang w:val="en-US"/>
        </w:rPr>
        <w:t>O</w:t>
      </w:r>
      <w:r w:rsidRPr="00E93429">
        <w:t>(</w:t>
      </w:r>
      <w:r>
        <w:rPr>
          <w:lang w:val="en-US"/>
        </w:rPr>
        <w:t>n</w:t>
      </w:r>
      <w:r w:rsidRPr="00E93429">
        <w:t>)</w:t>
      </w:r>
      <w:r>
        <w:t>.</w:t>
      </w:r>
    </w:p>
    <w:p w:rsidR="00006E14" w:rsidRDefault="00B8487C" w:rsidP="00CD010C">
      <w:pPr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iter</w:t>
      </w:r>
      <w:proofErr w:type="spellEnd"/>
      <w:r w:rsidRPr="00B8487C">
        <w:t>_2</w:t>
      </w:r>
      <w:r w:rsidR="00006E14">
        <w:t xml:space="preserve"> имеет временную сложность </w:t>
      </w:r>
      <w:r w:rsidR="00006E14">
        <w:rPr>
          <w:lang w:val="en-US"/>
        </w:rPr>
        <w:t>O</w:t>
      </w:r>
      <w:r w:rsidR="00006E14">
        <w:t>(</w:t>
      </w:r>
      <w:r w:rsidR="00006E14">
        <w:rPr>
          <w:lang w:val="en-US"/>
        </w:rPr>
        <w:t>n</w:t>
      </w:r>
      <w:proofErr w:type="gramStart"/>
      <w:r w:rsidR="00006E14" w:rsidRPr="00006E14">
        <w:t>)</w:t>
      </w:r>
      <w:r w:rsidR="00006E14">
        <w:t>:  количество</w:t>
      </w:r>
      <w:proofErr w:type="gramEnd"/>
      <w:r w:rsidR="00006E14">
        <w:t xml:space="preserve"> итераций зависит от </w:t>
      </w:r>
      <w:r w:rsidR="00006E14">
        <w:rPr>
          <w:lang w:val="en-US"/>
        </w:rPr>
        <w:t>n</w:t>
      </w:r>
      <w:r w:rsidR="00006E14">
        <w:t>, то есть от зависит от входных данных.</w:t>
      </w:r>
    </w:p>
    <w:p w:rsidR="00470FF5" w:rsidRPr="00470FF5" w:rsidRDefault="00470FF5" w:rsidP="00CD010C">
      <w:pPr>
        <w:ind w:firstLine="709"/>
        <w:jc w:val="both"/>
      </w:pPr>
      <w:r>
        <w:t xml:space="preserve">Пространственная сложность составляет </w:t>
      </w:r>
      <w:proofErr w:type="gramStart"/>
      <w:r>
        <w:rPr>
          <w:lang w:val="en-US"/>
        </w:rPr>
        <w:t>O</w:t>
      </w:r>
      <w:r w:rsidRPr="00470FF5">
        <w:t>(</w:t>
      </w:r>
      <w:proofErr w:type="gramEnd"/>
      <w:r w:rsidRPr="00470FF5">
        <w:t xml:space="preserve">1) </w:t>
      </w:r>
      <w:r>
        <w:t>для итерационного подхода, поскольку используется одна переменная для вычислений и дополнительная память не требуется.</w:t>
      </w:r>
    </w:p>
    <w:p w:rsidR="002811D6" w:rsidRDefault="00E74903" w:rsidP="00CD010C">
      <w:pPr>
        <w:ind w:firstLine="709"/>
        <w:jc w:val="both"/>
      </w:pPr>
      <w:r>
        <w:t>И</w:t>
      </w:r>
      <w:r w:rsidR="002811D6">
        <w:t xml:space="preserve">терация работает при очень больших значениях </w:t>
      </w:r>
      <w:r w:rsidR="002811D6">
        <w:rPr>
          <w:lang w:val="en-US"/>
        </w:rPr>
        <w:t>n</w:t>
      </w:r>
      <w:r w:rsidR="002811D6">
        <w:t>, значительно превышающих те, с которыми может функционировать в условиях данной задачи рекурсия.</w:t>
      </w:r>
      <w:r>
        <w:t xml:space="preserve"> Это связано с тем, что вызовы рекурсивных функций хранятся в стеке, размер которого строго ограничен. </w:t>
      </w:r>
    </w:p>
    <w:p w:rsidR="00814CEC" w:rsidRPr="00CD010C" w:rsidRDefault="00B657C0" w:rsidP="00B657C0">
      <w:pPr>
        <w:ind w:firstLine="709"/>
        <w:jc w:val="both"/>
      </w:pPr>
      <w:r w:rsidRPr="00814CEC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81DC1B2" wp14:editId="389CB14A">
            <wp:simplePos x="0" y="0"/>
            <wp:positionH relativeFrom="margin">
              <wp:align>right</wp:align>
            </wp:positionH>
            <wp:positionV relativeFrom="margin">
              <wp:posOffset>6119940</wp:posOffset>
            </wp:positionV>
            <wp:extent cx="6068060" cy="349123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" b="37251"/>
                    <a:stretch/>
                  </pic:blipFill>
                  <pic:spPr bwMode="auto">
                    <a:xfrm>
                      <a:off x="0" y="0"/>
                      <a:ext cx="6068060" cy="349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903">
        <w:t xml:space="preserve">При вычислении функции с помощью итерационного подхода </w:t>
      </w:r>
      <w:r w:rsidR="000A7B40">
        <w:rPr>
          <w:lang w:val="en-US"/>
        </w:rPr>
        <w:t>n</w:t>
      </w:r>
      <w:r w:rsidR="000A7B40" w:rsidRPr="000A7B40">
        <w:t xml:space="preserve"> </w:t>
      </w:r>
      <w:r w:rsidR="000A7B40">
        <w:t xml:space="preserve">может быть очень большим числом, однако </w:t>
      </w:r>
      <w:r w:rsidR="000A7B40">
        <w:rPr>
          <w:lang w:val="en-US"/>
        </w:rPr>
        <w:t>c</w:t>
      </w:r>
      <w:r w:rsidR="000A7B40" w:rsidRPr="000A7B40">
        <w:t xml:space="preserve"> </w:t>
      </w:r>
      <w:r w:rsidR="000A7B40">
        <w:t xml:space="preserve">увеличением </w:t>
      </w:r>
      <w:r w:rsidR="000A7B40">
        <w:rPr>
          <w:lang w:val="en-US"/>
        </w:rPr>
        <w:t>n</w:t>
      </w:r>
      <w:r w:rsidR="000A7B40">
        <w:t xml:space="preserve"> больше 1000000 программа работает очень медленно</w:t>
      </w:r>
      <w:r w:rsidR="00470FF5">
        <w:t xml:space="preserve"> (данный небольшой участок кода выполняется около 275 секунд, при этом не учитывается время работы </w:t>
      </w:r>
      <w:r w:rsidR="00470FF5">
        <w:lastRenderedPageBreak/>
        <w:t>остального кода), и очевидно, что по этой причине</w:t>
      </w:r>
      <w:r w:rsidR="000A7B40">
        <w:t xml:space="preserve"> вычислять значение функции от подобных </w:t>
      </w:r>
      <w:r w:rsidR="000A7B40">
        <w:rPr>
          <w:lang w:val="en-US"/>
        </w:rPr>
        <w:t>n</w:t>
      </w:r>
      <w:r w:rsidR="000A7B40" w:rsidRPr="000A7B40">
        <w:t xml:space="preserve"> </w:t>
      </w:r>
      <w:r w:rsidR="000A7B40">
        <w:t xml:space="preserve">не </w:t>
      </w:r>
      <w:bookmarkStart w:id="0" w:name="_GoBack"/>
      <w:bookmarkEnd w:id="0"/>
      <w:r w:rsidR="000A7B40">
        <w:t xml:space="preserve">является рациональным. </w:t>
      </w:r>
      <w:r w:rsidR="00470FF5">
        <w:t xml:space="preserve">Ниже </w:t>
      </w:r>
      <w:r w:rsidR="00CD010C">
        <w:t xml:space="preserve">приведен пример работы кода. Для наглядности лучше брать </w:t>
      </w:r>
      <w:r w:rsidRPr="00814CE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458D849" wp14:editId="1F6E316D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6297295" cy="6171565"/>
            <wp:effectExtent l="0" t="0" r="825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6297295" cy="617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CE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FAD92C" wp14:editId="0A6A2EDA">
            <wp:simplePos x="0" y="0"/>
            <wp:positionH relativeFrom="margin">
              <wp:align>right</wp:align>
            </wp:positionH>
            <wp:positionV relativeFrom="margin">
              <wp:posOffset>569340</wp:posOffset>
            </wp:positionV>
            <wp:extent cx="6076950" cy="31819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5"/>
                    <a:stretch/>
                  </pic:blipFill>
                  <pic:spPr bwMode="auto">
                    <a:xfrm>
                      <a:off x="0" y="0"/>
                      <a:ext cx="607695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010C">
        <w:t xml:space="preserve">значения </w:t>
      </w:r>
      <w:r w:rsidR="00CD010C">
        <w:rPr>
          <w:lang w:val="en-US"/>
        </w:rPr>
        <w:t>n</w:t>
      </w:r>
      <w:r w:rsidR="00CD010C">
        <w:t xml:space="preserve"> по возможности больше.</w:t>
      </w:r>
    </w:p>
    <w:p w:rsidR="004E0F43" w:rsidRPr="00CD010C" w:rsidRDefault="004E0F43" w:rsidP="004E0F43">
      <w:pPr>
        <w:ind w:firstLine="709"/>
        <w:jc w:val="both"/>
      </w:pPr>
      <w:r>
        <w:lastRenderedPageBreak/>
        <w:t xml:space="preserve">Ниже приведены два графика, иллюстрирующие зависимость времени работы итерационного и рекурсивного подхода от величины </w:t>
      </w:r>
      <w:r>
        <w:rPr>
          <w:lang w:val="en-US"/>
        </w:rPr>
        <w:t>n</w:t>
      </w:r>
      <w:r>
        <w:t>.</w:t>
      </w:r>
    </w:p>
    <w:p w:rsidR="00CD010C" w:rsidRPr="00C453DB" w:rsidRDefault="00C453DB" w:rsidP="00CD010C">
      <w:pPr>
        <w:ind w:firstLine="709"/>
        <w:jc w:val="both"/>
      </w:pPr>
      <w:r w:rsidRPr="00814CE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AD6719D" wp14:editId="7FD166D4">
            <wp:simplePos x="0" y="0"/>
            <wp:positionH relativeFrom="page">
              <wp:posOffset>1852485</wp:posOffset>
            </wp:positionH>
            <wp:positionV relativeFrom="margin">
              <wp:posOffset>1630746</wp:posOffset>
            </wp:positionV>
            <wp:extent cx="4152265" cy="3122930"/>
            <wp:effectExtent l="0" t="0" r="63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B4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62C835" wp14:editId="2BA75007">
            <wp:simplePos x="0" y="0"/>
            <wp:positionH relativeFrom="page">
              <wp:posOffset>1961325</wp:posOffset>
            </wp:positionH>
            <wp:positionV relativeFrom="margin">
              <wp:posOffset>4851556</wp:posOffset>
            </wp:positionV>
            <wp:extent cx="4128135" cy="314642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рафики получаются скачкообразными, поскольку одновременно с выполнением кода происходит выполнение и других операций в компьютере и время работы функций может сильно различаться в разные моменты времени. Однако последний график</w:t>
      </w:r>
      <w:r w:rsidR="009727AF">
        <w:t xml:space="preserve"> для итерационного подхода</w:t>
      </w:r>
      <w:r>
        <w:t xml:space="preserve"> в целом показывает, что с увеличением значения </w:t>
      </w:r>
      <w:r>
        <w:rPr>
          <w:lang w:val="en-US"/>
        </w:rPr>
        <w:t>n</w:t>
      </w:r>
      <w:r w:rsidRPr="00C453DB">
        <w:t xml:space="preserve"> </w:t>
      </w:r>
      <w:r w:rsidR="009727AF">
        <w:t>растет время выполнения соответствующих вычислений</w:t>
      </w:r>
      <w:r>
        <w:t>.</w:t>
      </w:r>
    </w:p>
    <w:sectPr w:rsidR="00CD010C" w:rsidRPr="00C4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7C"/>
    <w:rsid w:val="00006E14"/>
    <w:rsid w:val="00037469"/>
    <w:rsid w:val="000A7B40"/>
    <w:rsid w:val="002811D6"/>
    <w:rsid w:val="00397852"/>
    <w:rsid w:val="004617A7"/>
    <w:rsid w:val="00470FF5"/>
    <w:rsid w:val="004E0F43"/>
    <w:rsid w:val="00814CEC"/>
    <w:rsid w:val="008C7B6A"/>
    <w:rsid w:val="009727AF"/>
    <w:rsid w:val="00A9317A"/>
    <w:rsid w:val="00B657C0"/>
    <w:rsid w:val="00B8487C"/>
    <w:rsid w:val="00BE010F"/>
    <w:rsid w:val="00C453DB"/>
    <w:rsid w:val="00CD010C"/>
    <w:rsid w:val="00CF0683"/>
    <w:rsid w:val="00E74903"/>
    <w:rsid w:val="00E93429"/>
    <w:rsid w:val="00EB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B76B"/>
  <w15:chartTrackingRefBased/>
  <w15:docId w15:val="{1DEBDA6E-44D1-4889-BFA5-421324B7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0F53-C42C-4A65-95E1-E9405E0D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23-04-05T20:19:00Z</dcterms:created>
  <dcterms:modified xsi:type="dcterms:W3CDTF">2023-04-07T08:07:00Z</dcterms:modified>
</cp:coreProperties>
</file>